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14CAC" w14:textId="327394B1" w:rsidR="006B57A8" w:rsidRDefault="006B57A8" w:rsidP="006B57A8">
      <w:pPr>
        <w:pStyle w:val="Cabealho"/>
        <w:jc w:val="right"/>
        <w:rPr>
          <w:rFonts w:ascii="Times New Roman" w:hAnsi="Times New Roman" w:cs="Times New Roman"/>
          <w:b/>
        </w:rPr>
      </w:pPr>
    </w:p>
    <w:p w14:paraId="78E718CE" w14:textId="77777777" w:rsidR="006B57A8" w:rsidRDefault="006B57A8" w:rsidP="00236F4D">
      <w:pPr>
        <w:pStyle w:val="Cabealho"/>
        <w:rPr>
          <w:rFonts w:ascii="Times New Roman" w:hAnsi="Times New Roman" w:cs="Times New Roman"/>
          <w:b/>
        </w:rPr>
      </w:pPr>
    </w:p>
    <w:p w14:paraId="0E1D8CAE" w14:textId="2DE88D59" w:rsidR="00FA070D" w:rsidRPr="00801A39" w:rsidRDefault="001A7523" w:rsidP="004F5878">
      <w:pPr>
        <w:pStyle w:val="Cabealh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ORTARIA </w:t>
      </w:r>
      <w:r w:rsidR="000A1DD8" w:rsidRPr="00654BFD">
        <w:rPr>
          <w:rFonts w:ascii="Times New Roman" w:hAnsi="Times New Roman" w:cs="Times New Roman"/>
          <w:b/>
        </w:rPr>
        <w:t xml:space="preserve">Nº </w:t>
      </w:r>
      <w:r w:rsidR="0068152A">
        <w:rPr>
          <w:rFonts w:ascii="Times New Roman" w:hAnsi="Times New Roman" w:cs="Times New Roman"/>
          <w:b/>
        </w:rPr>
        <w:t>_____</w:t>
      </w:r>
      <w:r w:rsidR="004F5878" w:rsidRPr="00654BFD">
        <w:rPr>
          <w:rFonts w:ascii="Times New Roman" w:hAnsi="Times New Roman" w:cs="Times New Roman"/>
          <w:b/>
        </w:rPr>
        <w:t>, de</w:t>
      </w:r>
      <w:r>
        <w:rPr>
          <w:rFonts w:ascii="Times New Roman" w:hAnsi="Times New Roman" w:cs="Times New Roman"/>
          <w:b/>
        </w:rPr>
        <w:t xml:space="preserve"> 2</w:t>
      </w:r>
      <w:r w:rsidR="00D3636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e </w:t>
      </w:r>
      <w:r w:rsidR="001F20B7">
        <w:rPr>
          <w:rFonts w:ascii="Times New Roman" w:hAnsi="Times New Roman" w:cs="Times New Roman"/>
          <w:b/>
        </w:rPr>
        <w:t>XXXXXXX</w:t>
      </w:r>
      <w:r w:rsidR="004F5878" w:rsidRPr="00654BFD">
        <w:rPr>
          <w:rFonts w:ascii="Times New Roman" w:hAnsi="Times New Roman" w:cs="Times New Roman"/>
          <w:b/>
        </w:rPr>
        <w:t xml:space="preserve"> de 201</w:t>
      </w:r>
      <w:r>
        <w:rPr>
          <w:rFonts w:ascii="Times New Roman" w:hAnsi="Times New Roman" w:cs="Times New Roman"/>
          <w:b/>
        </w:rPr>
        <w:t>9</w:t>
      </w:r>
    </w:p>
    <w:p w14:paraId="1EAABA5E" w14:textId="77777777" w:rsidR="00FA070D" w:rsidRPr="00801A39" w:rsidRDefault="00FA070D" w:rsidP="00BD6671">
      <w:pPr>
        <w:tabs>
          <w:tab w:val="right" w:pos="8647"/>
        </w:tabs>
        <w:spacing w:after="0"/>
        <w:jc w:val="both"/>
        <w:rPr>
          <w:rFonts w:ascii="Times New Roman" w:hAnsi="Times New Roman" w:cs="Times New Roman"/>
        </w:rPr>
      </w:pPr>
    </w:p>
    <w:p w14:paraId="16BC62BF" w14:textId="3062CD08" w:rsidR="00FA070D" w:rsidRPr="00801A39" w:rsidRDefault="001F20B7" w:rsidP="00BD6671">
      <w:pPr>
        <w:tabs>
          <w:tab w:val="right" w:pos="8647"/>
        </w:tabs>
        <w:spacing w:after="0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IGNA</w:t>
      </w:r>
      <w:r w:rsidR="00FA070D" w:rsidRPr="0080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idores para compor o quadro da unidade de controle interno da &lt;NOME DO</w:t>
      </w:r>
      <w:r w:rsidR="001A75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ÓRGÃO&gt;</w:t>
      </w:r>
      <w:r w:rsidR="00D85037" w:rsidRPr="00801A39">
        <w:rPr>
          <w:rFonts w:ascii="Times New Roman" w:hAnsi="Times New Roman" w:cs="Times New Roman"/>
        </w:rPr>
        <w:t>.</w:t>
      </w:r>
    </w:p>
    <w:p w14:paraId="5424EE83" w14:textId="77777777" w:rsidR="00FA070D" w:rsidRPr="00801A39" w:rsidRDefault="00FA070D" w:rsidP="00BD6671">
      <w:pPr>
        <w:tabs>
          <w:tab w:val="right" w:pos="8647"/>
        </w:tabs>
        <w:spacing w:after="0"/>
        <w:jc w:val="both"/>
        <w:rPr>
          <w:rFonts w:ascii="Times New Roman" w:hAnsi="Times New Roman" w:cs="Times New Roman"/>
        </w:rPr>
      </w:pPr>
    </w:p>
    <w:p w14:paraId="27DEE91D" w14:textId="77777777" w:rsidR="006338E5" w:rsidRPr="00801A39" w:rsidRDefault="006338E5" w:rsidP="00BD6671">
      <w:pPr>
        <w:tabs>
          <w:tab w:val="right" w:pos="8647"/>
        </w:tabs>
        <w:spacing w:after="0"/>
        <w:jc w:val="both"/>
        <w:rPr>
          <w:rFonts w:ascii="Times New Roman" w:hAnsi="Times New Roman" w:cs="Times New Roman"/>
        </w:rPr>
      </w:pPr>
    </w:p>
    <w:p w14:paraId="6AB249E5" w14:textId="2BDF04E8" w:rsidR="009E1F78" w:rsidRDefault="009E1F78" w:rsidP="001F20B7">
      <w:pPr>
        <w:tabs>
          <w:tab w:val="right" w:pos="8647"/>
        </w:tabs>
        <w:spacing w:after="0"/>
        <w:ind w:firstLine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</w:t>
      </w:r>
      <w:r w:rsidR="000A1DD8" w:rsidRPr="00801A39">
        <w:rPr>
          <w:rFonts w:ascii="Times New Roman" w:hAnsi="Times New Roman" w:cs="Times New Roman"/>
          <w:b/>
        </w:rPr>
        <w:t xml:space="preserve"> </w:t>
      </w:r>
      <w:r w:rsidR="001F20B7">
        <w:rPr>
          <w:rFonts w:ascii="Times New Roman" w:hAnsi="Times New Roman" w:cs="Times New Roman"/>
          <w:b/>
        </w:rPr>
        <w:t>&lt;NOME DO ÓRGÃO&gt;</w:t>
      </w:r>
      <w:r w:rsidR="000A1DD8" w:rsidRPr="00801A39">
        <w:rPr>
          <w:rFonts w:ascii="Times New Roman" w:hAnsi="Times New Roman" w:cs="Times New Roman"/>
        </w:rPr>
        <w:t>, no uso d</w:t>
      </w:r>
      <w:r>
        <w:rPr>
          <w:rFonts w:ascii="Times New Roman" w:hAnsi="Times New Roman" w:cs="Times New Roman"/>
        </w:rPr>
        <w:t>e suas atribuições legais e regimentais,</w:t>
      </w:r>
    </w:p>
    <w:p w14:paraId="5D863A1F" w14:textId="77777777" w:rsidR="009E1F78" w:rsidRDefault="009E1F78" w:rsidP="004F5878">
      <w:pPr>
        <w:tabs>
          <w:tab w:val="right" w:pos="8647"/>
        </w:tabs>
        <w:spacing w:after="0"/>
        <w:ind w:firstLine="1418"/>
        <w:rPr>
          <w:rFonts w:ascii="Times New Roman" w:hAnsi="Times New Roman" w:cs="Times New Roman"/>
        </w:rPr>
      </w:pPr>
    </w:p>
    <w:p w14:paraId="02DA1F2A" w14:textId="116D1535" w:rsidR="00215831" w:rsidRDefault="009E1F78" w:rsidP="000C410C">
      <w:pPr>
        <w:tabs>
          <w:tab w:val="right" w:pos="8647"/>
        </w:tabs>
        <w:spacing w:after="0"/>
        <w:ind w:firstLine="1418"/>
        <w:jc w:val="both"/>
        <w:rPr>
          <w:rFonts w:ascii="Times New Roman" w:hAnsi="Times New Roman" w:cs="Times New Roman"/>
        </w:rPr>
      </w:pPr>
      <w:r w:rsidRPr="009E1F78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 xml:space="preserve"> </w:t>
      </w:r>
      <w:r w:rsidR="001F20B7" w:rsidRPr="001F20B7">
        <w:rPr>
          <w:rFonts w:ascii="Times New Roman" w:hAnsi="Times New Roman" w:cs="Times New Roman"/>
        </w:rPr>
        <w:t>o art. 45 da Constituição do Estado do Amazonas, bem como o art. 43 da Lei Orgânica do Tribunal de Contas do Estado do Amazonas, que determinam a criação dos Sistemas de Controle Interno, para exercício da fiscalização financeira, operacional e patrimonial, conforme artigos 70 a 74 da Constituição Federal</w:t>
      </w:r>
      <w:r w:rsidR="00D36366">
        <w:rPr>
          <w:rFonts w:ascii="Times New Roman" w:hAnsi="Times New Roman" w:cs="Times New Roman"/>
        </w:rPr>
        <w:t>; e</w:t>
      </w:r>
    </w:p>
    <w:p w14:paraId="2191C51B" w14:textId="704366AF" w:rsidR="00D36366" w:rsidRDefault="00D36366" w:rsidP="000C410C">
      <w:pPr>
        <w:tabs>
          <w:tab w:val="right" w:pos="8647"/>
        </w:tabs>
        <w:spacing w:after="0"/>
        <w:ind w:firstLine="1418"/>
        <w:jc w:val="both"/>
        <w:rPr>
          <w:rFonts w:ascii="Times New Roman" w:hAnsi="Times New Roman" w:cs="Times New Roman"/>
        </w:rPr>
      </w:pPr>
    </w:p>
    <w:p w14:paraId="4CA92893" w14:textId="130B9C96" w:rsidR="00D36366" w:rsidRDefault="00D36366" w:rsidP="00D36366">
      <w:pPr>
        <w:tabs>
          <w:tab w:val="right" w:pos="8647"/>
        </w:tabs>
        <w:spacing w:after="0"/>
        <w:ind w:firstLine="1418"/>
        <w:jc w:val="both"/>
        <w:rPr>
          <w:rFonts w:ascii="Times New Roman" w:hAnsi="Times New Roman" w:cs="Times New Roman"/>
        </w:rPr>
      </w:pPr>
      <w:r w:rsidRPr="009E1F78">
        <w:rPr>
          <w:rFonts w:ascii="Times New Roman" w:hAnsi="Times New Roman" w:cs="Times New Roman"/>
          <w:b/>
        </w:rPr>
        <w:t>CONSIDERANDO</w:t>
      </w:r>
      <w:r>
        <w:rPr>
          <w:rFonts w:ascii="Times New Roman" w:hAnsi="Times New Roman" w:cs="Times New Roman"/>
        </w:rPr>
        <w:t xml:space="preserve"> </w:t>
      </w:r>
      <w:r w:rsidR="001F20B7" w:rsidRPr="001F20B7">
        <w:rPr>
          <w:rFonts w:ascii="Times New Roman" w:hAnsi="Times New Roman" w:cs="Times New Roman"/>
        </w:rPr>
        <w:t xml:space="preserve">o </w:t>
      </w:r>
      <w:r w:rsidR="001F20B7">
        <w:rPr>
          <w:rFonts w:ascii="Times New Roman" w:hAnsi="Times New Roman" w:cs="Times New Roman"/>
        </w:rPr>
        <w:t xml:space="preserve">disposto no </w:t>
      </w:r>
      <w:r w:rsidR="001F20B7" w:rsidRPr="001F20B7">
        <w:rPr>
          <w:rFonts w:ascii="Times New Roman" w:hAnsi="Times New Roman" w:cs="Times New Roman"/>
        </w:rPr>
        <w:t>Decreto n. XXXX, que institui</w:t>
      </w:r>
      <w:r w:rsidR="001F20B7">
        <w:rPr>
          <w:rFonts w:ascii="Times New Roman" w:hAnsi="Times New Roman" w:cs="Times New Roman"/>
        </w:rPr>
        <w:t>u</w:t>
      </w:r>
      <w:r w:rsidR="001F20B7" w:rsidRPr="001F20B7">
        <w:rPr>
          <w:rFonts w:ascii="Times New Roman" w:hAnsi="Times New Roman" w:cs="Times New Roman"/>
        </w:rPr>
        <w:t xml:space="preserve"> a Unidade de Controle Interno no(a) Órgão/Entidade</w:t>
      </w:r>
      <w:r w:rsidR="001F20B7">
        <w:rPr>
          <w:rFonts w:ascii="Times New Roman" w:hAnsi="Times New Roman" w:cs="Times New Roman"/>
        </w:rPr>
        <w:t>;</w:t>
      </w:r>
    </w:p>
    <w:p w14:paraId="64C74B85" w14:textId="77777777" w:rsidR="00D36366" w:rsidRDefault="00D36366" w:rsidP="000C410C">
      <w:pPr>
        <w:tabs>
          <w:tab w:val="right" w:pos="8647"/>
        </w:tabs>
        <w:spacing w:after="0"/>
        <w:ind w:firstLine="1418"/>
        <w:jc w:val="both"/>
        <w:rPr>
          <w:rFonts w:ascii="Times New Roman" w:hAnsi="Times New Roman" w:cs="Times New Roman"/>
        </w:rPr>
      </w:pPr>
    </w:p>
    <w:p w14:paraId="2C0AC267" w14:textId="77777777" w:rsidR="00215831" w:rsidRDefault="00215831" w:rsidP="000C410C">
      <w:pPr>
        <w:tabs>
          <w:tab w:val="right" w:pos="8647"/>
        </w:tabs>
        <w:spacing w:after="0"/>
        <w:ind w:firstLine="1418"/>
        <w:jc w:val="both"/>
        <w:rPr>
          <w:rFonts w:ascii="Times New Roman" w:hAnsi="Times New Roman" w:cs="Times New Roman"/>
        </w:rPr>
      </w:pPr>
    </w:p>
    <w:p w14:paraId="03DD2990" w14:textId="56903541" w:rsidR="00215831" w:rsidRPr="00215831" w:rsidRDefault="00215831" w:rsidP="00215831">
      <w:pPr>
        <w:tabs>
          <w:tab w:val="right" w:pos="8647"/>
        </w:tabs>
        <w:spacing w:after="0"/>
        <w:jc w:val="center"/>
        <w:rPr>
          <w:rFonts w:ascii="Times New Roman" w:hAnsi="Times New Roman" w:cs="Times New Roman"/>
          <w:b/>
        </w:rPr>
      </w:pPr>
      <w:r w:rsidRPr="00215831">
        <w:rPr>
          <w:rFonts w:ascii="Times New Roman" w:hAnsi="Times New Roman" w:cs="Times New Roman"/>
          <w:b/>
        </w:rPr>
        <w:t>RESOLVE:</w:t>
      </w:r>
    </w:p>
    <w:p w14:paraId="551A568B" w14:textId="77777777" w:rsidR="007B7DC2" w:rsidRDefault="007B7DC2" w:rsidP="00BD6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</w:rPr>
      </w:pPr>
    </w:p>
    <w:p w14:paraId="21B2FF2C" w14:textId="23053A23" w:rsidR="00337244" w:rsidRDefault="00424252" w:rsidP="00424252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eastAsiaTheme="minorHAnsi" w:hAnsi="Times New Roman" w:cs="Times New Roman"/>
          <w:color w:val="000000"/>
          <w:shd w:val="clear" w:color="auto" w:fill="FFFFFF"/>
        </w:rPr>
      </w:pPr>
      <w:r>
        <w:rPr>
          <w:rFonts w:ascii="Times New Roman" w:eastAsiaTheme="minorHAnsi" w:hAnsi="Times New Roman" w:cs="Times New Roman"/>
          <w:b/>
          <w:color w:val="000000"/>
          <w:shd w:val="clear" w:color="auto" w:fill="FFFFFF"/>
        </w:rPr>
        <w:tab/>
      </w:r>
      <w:r w:rsidR="007B7DC2" w:rsidRPr="00801A39">
        <w:rPr>
          <w:rFonts w:ascii="Times New Roman" w:eastAsiaTheme="minorHAnsi" w:hAnsi="Times New Roman" w:cs="Times New Roman"/>
          <w:b/>
          <w:color w:val="000000"/>
          <w:shd w:val="clear" w:color="auto" w:fill="FFFFFF"/>
        </w:rPr>
        <w:t>Art. 1º</w:t>
      </w:r>
      <w:r>
        <w:rPr>
          <w:rFonts w:ascii="Times New Roman" w:eastAsiaTheme="minorHAnsi" w:hAnsi="Times New Roman" w:cs="Times New Roman"/>
          <w:b/>
          <w:color w:val="000000"/>
          <w:shd w:val="clear" w:color="auto" w:fill="FFFFFF"/>
        </w:rPr>
        <w:t xml:space="preserve"> </w:t>
      </w:r>
      <w:r w:rsidR="005A3341" w:rsidRPr="005A3341">
        <w:rPr>
          <w:rFonts w:ascii="Times New Roman" w:eastAsiaTheme="minorHAnsi" w:hAnsi="Times New Roman" w:cs="Times New Roman"/>
          <w:color w:val="000000"/>
          <w:shd w:val="clear" w:color="auto" w:fill="FFFFFF"/>
        </w:rPr>
        <w:t>DESIGNAR os servidores a seguir relacionados para compor a Unidade de Controle Interno e exercer as atribuições inerentes à atividade de controle interno, especificadas no Decreto supramencionado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</w:rPr>
        <w:t>.</w:t>
      </w:r>
    </w:p>
    <w:p w14:paraId="51C35083" w14:textId="343EDC02" w:rsidR="005A3341" w:rsidRPr="005A3341" w:rsidRDefault="005A3341" w:rsidP="005A3341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eastAsiaTheme="minorHAnsi" w:hAnsi="Times New Roman" w:cs="Times New Roman"/>
          <w:color w:val="000000"/>
          <w:shd w:val="clear" w:color="auto" w:fill="FFFFFF"/>
        </w:rPr>
      </w:pPr>
      <w:r w:rsidRPr="005A3341">
        <w:rPr>
          <w:rFonts w:ascii="Times New Roman" w:eastAsiaTheme="minorHAnsi" w:hAnsi="Times New Roman" w:cs="Times New Roman"/>
          <w:color w:val="000000"/>
          <w:shd w:val="clear" w:color="auto" w:fill="FFFFFF"/>
        </w:rPr>
        <w:t>Fulano XXXXX  XXXXXXX                                             Diretor da Unidade</w:t>
      </w:r>
    </w:p>
    <w:p w14:paraId="1A94216A" w14:textId="0F53D26E" w:rsidR="005A3341" w:rsidRDefault="005A3341" w:rsidP="005A3341">
      <w:pPr>
        <w:tabs>
          <w:tab w:val="left" w:pos="0"/>
          <w:tab w:val="left" w:pos="567"/>
          <w:tab w:val="right" w:pos="8647"/>
        </w:tabs>
        <w:spacing w:after="240"/>
        <w:jc w:val="both"/>
        <w:rPr>
          <w:rFonts w:ascii="Times New Roman" w:eastAsiaTheme="minorHAnsi" w:hAnsi="Times New Roman" w:cs="Times New Roman"/>
          <w:color w:val="000000"/>
          <w:shd w:val="clear" w:color="auto" w:fill="FFFFFF"/>
        </w:rPr>
      </w:pPr>
      <w:r w:rsidRPr="005A3341">
        <w:rPr>
          <w:rFonts w:ascii="Times New Roman" w:eastAsiaTheme="minorHAnsi" w:hAnsi="Times New Roman" w:cs="Times New Roman"/>
          <w:color w:val="000000"/>
          <w:shd w:val="clear" w:color="auto" w:fill="FFFFFF"/>
        </w:rPr>
        <w:t xml:space="preserve">Beltrano XXXXX XXXXXX          </w:t>
      </w:r>
      <w:r>
        <w:rPr>
          <w:rFonts w:ascii="Times New Roman" w:eastAsiaTheme="minorHAnsi" w:hAnsi="Times New Roman" w:cs="Times New Roman"/>
          <w:color w:val="000000"/>
          <w:shd w:val="clear" w:color="auto" w:fill="FFFFFF"/>
        </w:rPr>
        <w:t xml:space="preserve"> </w:t>
      </w:r>
      <w:r w:rsidRPr="005A3341">
        <w:rPr>
          <w:rFonts w:ascii="Times New Roman" w:eastAsiaTheme="minorHAnsi" w:hAnsi="Times New Roman" w:cs="Times New Roman"/>
          <w:color w:val="000000"/>
          <w:shd w:val="clear" w:color="auto" w:fill="FFFFFF"/>
        </w:rPr>
        <w:t xml:space="preserve">                                   Assessor de controle interno</w:t>
      </w:r>
    </w:p>
    <w:p w14:paraId="25D84FAE" w14:textId="2B0C7FBB" w:rsidR="007B7DC2" w:rsidRPr="00801A39" w:rsidRDefault="00424252" w:rsidP="00624DE5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pt-BR"/>
        </w:rPr>
        <w:tab/>
      </w:r>
      <w:r w:rsidR="007B7DC2" w:rsidRPr="00801A39">
        <w:rPr>
          <w:rFonts w:ascii="Times New Roman" w:hAnsi="Times New Roman" w:cs="Times New Roman"/>
          <w:b/>
        </w:rPr>
        <w:t xml:space="preserve">Art. </w:t>
      </w:r>
      <w:r w:rsidR="003924A6">
        <w:rPr>
          <w:rFonts w:ascii="Times New Roman" w:hAnsi="Times New Roman" w:cs="Times New Roman"/>
          <w:b/>
        </w:rPr>
        <w:t>2</w:t>
      </w:r>
      <w:r w:rsidR="00841B04" w:rsidRPr="00841B04">
        <w:rPr>
          <w:rFonts w:ascii="Times New Roman" w:eastAsia="Times New Roman" w:hAnsi="Times New Roman" w:cs="Times New Roman"/>
          <w:b/>
          <w:lang w:eastAsia="pt-BR"/>
        </w:rPr>
        <w:t>º</w:t>
      </w:r>
      <w:r w:rsidR="007B7DC2" w:rsidRPr="00801A39">
        <w:rPr>
          <w:rFonts w:ascii="Times New Roman" w:hAnsi="Times New Roman" w:cs="Times New Roman"/>
        </w:rPr>
        <w:t xml:space="preserve"> </w:t>
      </w:r>
      <w:r w:rsidR="00774CF7">
        <w:rPr>
          <w:rFonts w:ascii="Times New Roman" w:hAnsi="Times New Roman" w:cs="Times New Roman"/>
        </w:rPr>
        <w:t xml:space="preserve">Esta </w:t>
      </w:r>
      <w:r>
        <w:rPr>
          <w:rFonts w:ascii="Times New Roman" w:hAnsi="Times New Roman" w:cs="Times New Roman"/>
        </w:rPr>
        <w:t>Portaria</w:t>
      </w:r>
      <w:r w:rsidR="00774CF7" w:rsidRPr="00774CF7">
        <w:rPr>
          <w:rFonts w:ascii="Times New Roman" w:hAnsi="Times New Roman" w:cs="Times New Roman"/>
        </w:rPr>
        <w:t xml:space="preserve"> entra em vigor </w:t>
      </w:r>
      <w:r w:rsidR="00F7480A">
        <w:rPr>
          <w:rFonts w:ascii="Times New Roman" w:hAnsi="Times New Roman" w:cs="Times New Roman"/>
        </w:rPr>
        <w:t>na data de</w:t>
      </w:r>
      <w:r w:rsidR="00621FD6">
        <w:rPr>
          <w:rFonts w:ascii="Times New Roman" w:hAnsi="Times New Roman" w:cs="Times New Roman"/>
        </w:rPr>
        <w:t xml:space="preserve"> sua</w:t>
      </w:r>
      <w:r w:rsidR="00774CF7" w:rsidRPr="00774CF7">
        <w:rPr>
          <w:rFonts w:ascii="Times New Roman" w:hAnsi="Times New Roman" w:cs="Times New Roman"/>
        </w:rPr>
        <w:t xml:space="preserve"> publicação</w:t>
      </w:r>
      <w:r w:rsidR="007B7DC2" w:rsidRPr="00801A39">
        <w:rPr>
          <w:rFonts w:ascii="Times New Roman" w:hAnsi="Times New Roman" w:cs="Times New Roman"/>
        </w:rPr>
        <w:t>.</w:t>
      </w:r>
    </w:p>
    <w:p w14:paraId="7675993A" w14:textId="77777777" w:rsidR="007B7DC2" w:rsidRPr="00801A39" w:rsidRDefault="007B7DC2" w:rsidP="007B7DC2">
      <w:pPr>
        <w:tabs>
          <w:tab w:val="right" w:pos="8647"/>
        </w:tabs>
        <w:jc w:val="both"/>
        <w:rPr>
          <w:rFonts w:ascii="Times New Roman" w:hAnsi="Times New Roman" w:cs="Times New Roman"/>
        </w:rPr>
      </w:pPr>
    </w:p>
    <w:p w14:paraId="1884502A" w14:textId="71E15A71" w:rsidR="007B7DC2" w:rsidRPr="00801A39" w:rsidRDefault="007B7DC2" w:rsidP="007B7DC2">
      <w:pPr>
        <w:tabs>
          <w:tab w:val="right" w:pos="8647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01A39">
        <w:rPr>
          <w:rFonts w:ascii="Times New Roman" w:hAnsi="Times New Roman" w:cs="Times New Roman"/>
          <w:b/>
        </w:rPr>
        <w:t xml:space="preserve">GABINETE DO </w:t>
      </w:r>
      <w:r>
        <w:rPr>
          <w:rFonts w:ascii="Times New Roman" w:hAnsi="Times New Roman" w:cs="Times New Roman"/>
          <w:b/>
        </w:rPr>
        <w:t>CONTROLADOR</w:t>
      </w:r>
      <w:r w:rsidR="00424252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GERAL DO ESTADO</w:t>
      </w:r>
      <w:r w:rsidRPr="00801A39">
        <w:rPr>
          <w:rFonts w:ascii="Times New Roman" w:hAnsi="Times New Roman" w:cs="Times New Roman"/>
        </w:rPr>
        <w:t>, em Manaus,</w:t>
      </w:r>
      <w:r w:rsidR="00424252">
        <w:rPr>
          <w:rFonts w:ascii="Times New Roman" w:hAnsi="Times New Roman" w:cs="Times New Roman"/>
        </w:rPr>
        <w:t xml:space="preserve"> </w:t>
      </w:r>
      <w:r w:rsidR="005A3341">
        <w:rPr>
          <w:rFonts w:ascii="Times New Roman" w:hAnsi="Times New Roman" w:cs="Times New Roman"/>
        </w:rPr>
        <w:t>XX</w:t>
      </w:r>
      <w:r w:rsidR="00424252">
        <w:rPr>
          <w:rFonts w:ascii="Times New Roman" w:hAnsi="Times New Roman" w:cs="Times New Roman"/>
        </w:rPr>
        <w:t xml:space="preserve"> </w:t>
      </w:r>
      <w:r w:rsidRPr="00801A39">
        <w:rPr>
          <w:rFonts w:ascii="Times New Roman" w:hAnsi="Times New Roman" w:cs="Times New Roman"/>
        </w:rPr>
        <w:t xml:space="preserve">de </w:t>
      </w:r>
      <w:r w:rsidR="005A3341">
        <w:rPr>
          <w:rFonts w:ascii="Times New Roman" w:hAnsi="Times New Roman" w:cs="Times New Roman"/>
        </w:rPr>
        <w:t>XXXXXXXXX</w:t>
      </w:r>
      <w:bookmarkStart w:id="0" w:name="_GoBack"/>
      <w:bookmarkEnd w:id="0"/>
      <w:r w:rsidRPr="00801A39">
        <w:rPr>
          <w:rFonts w:ascii="Times New Roman" w:hAnsi="Times New Roman" w:cs="Times New Roman"/>
        </w:rPr>
        <w:t xml:space="preserve"> de 201</w:t>
      </w:r>
      <w:r w:rsidR="00424252">
        <w:rPr>
          <w:rFonts w:ascii="Times New Roman" w:hAnsi="Times New Roman" w:cs="Times New Roman"/>
        </w:rPr>
        <w:t>9</w:t>
      </w:r>
      <w:r w:rsidRPr="00801A39">
        <w:rPr>
          <w:rFonts w:ascii="Times New Roman" w:hAnsi="Times New Roman" w:cs="Times New Roman"/>
        </w:rPr>
        <w:t>.</w:t>
      </w:r>
    </w:p>
    <w:p w14:paraId="395C5291" w14:textId="77777777" w:rsidR="007B7DC2" w:rsidRDefault="007B7DC2" w:rsidP="00B81220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83FC1D1" w14:textId="072B4A9A" w:rsidR="00621FD6" w:rsidRPr="00621FD6" w:rsidRDefault="00621FD6" w:rsidP="00621FD6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621FD6">
        <w:rPr>
          <w:rFonts w:ascii="Times New Roman" w:eastAsia="Times New Roman" w:hAnsi="Times New Roman" w:cs="Times New Roman"/>
          <w:b/>
          <w:lang w:eastAsia="pt-BR"/>
        </w:rPr>
        <w:t>ALESSANDRO MOREIRA SILVA</w:t>
      </w:r>
    </w:p>
    <w:p w14:paraId="00242A94" w14:textId="4E8E6B67" w:rsidR="00624DE5" w:rsidRPr="00624DE5" w:rsidRDefault="00621FD6" w:rsidP="00624DE5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8647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lang w:eastAsia="pt-BR"/>
        </w:rPr>
      </w:pPr>
      <w:r w:rsidRPr="00621FD6">
        <w:rPr>
          <w:rFonts w:ascii="Times New Roman" w:eastAsia="Times New Roman" w:hAnsi="Times New Roman" w:cs="Times New Roman"/>
          <w:lang w:eastAsia="pt-BR"/>
        </w:rPr>
        <w:t>C</w:t>
      </w:r>
      <w:r>
        <w:rPr>
          <w:rFonts w:ascii="Times New Roman" w:eastAsia="Times New Roman" w:hAnsi="Times New Roman" w:cs="Times New Roman"/>
          <w:lang w:eastAsia="pt-BR"/>
        </w:rPr>
        <w:t>ontrolador-Geral do Est</w:t>
      </w:r>
      <w:r w:rsidR="00624DE5">
        <w:rPr>
          <w:rFonts w:ascii="Times New Roman" w:eastAsia="Times New Roman" w:hAnsi="Times New Roman" w:cs="Times New Roman"/>
          <w:lang w:eastAsia="pt-BR"/>
        </w:rPr>
        <w:t>ado</w:t>
      </w:r>
    </w:p>
    <w:sectPr w:rsidR="00624DE5" w:rsidRPr="00624DE5" w:rsidSect="0032723E">
      <w:headerReference w:type="default" r:id="rId8"/>
      <w:pgSz w:w="11900" w:h="16840"/>
      <w:pgMar w:top="1440" w:right="141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974C5" w14:textId="77777777" w:rsidR="00F3262B" w:rsidRDefault="00F3262B" w:rsidP="00044653">
      <w:r>
        <w:separator/>
      </w:r>
    </w:p>
  </w:endnote>
  <w:endnote w:type="continuationSeparator" w:id="0">
    <w:p w14:paraId="0FB67389" w14:textId="77777777" w:rsidR="00F3262B" w:rsidRDefault="00F3262B" w:rsidP="0004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53E10" w14:textId="77777777" w:rsidR="00F3262B" w:rsidRDefault="00F3262B" w:rsidP="00044653">
      <w:r>
        <w:separator/>
      </w:r>
    </w:p>
  </w:footnote>
  <w:footnote w:type="continuationSeparator" w:id="0">
    <w:p w14:paraId="1FCE4B8B" w14:textId="77777777" w:rsidR="00F3262B" w:rsidRDefault="00F3262B" w:rsidP="0004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F410" w14:textId="62A011AB" w:rsidR="00654BFD" w:rsidRDefault="00654BFD" w:rsidP="00801A39">
    <w:pPr>
      <w:spacing w:after="0"/>
      <w:jc w:val="center"/>
      <w:rPr>
        <w:rFonts w:ascii="Times New Roman" w:hAnsi="Times New Roman" w:cs="Times New Roman"/>
      </w:rPr>
    </w:pPr>
    <w:r>
      <w:rPr>
        <w:bCs/>
        <w:noProof/>
        <w:lang w:eastAsia="pt-BR"/>
      </w:rPr>
      <w:drawing>
        <wp:inline distT="0" distB="0" distL="0" distR="0" wp14:anchorId="31D2B965" wp14:editId="7C1F1D39">
          <wp:extent cx="478460" cy="723388"/>
          <wp:effectExtent l="0" t="0" r="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457" cy="723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99693D" w14:textId="60EF059C" w:rsidR="00654BFD" w:rsidRPr="006B57A8" w:rsidRDefault="00654BFD" w:rsidP="006B57A8">
    <w:pPr>
      <w:spacing w:after="0"/>
      <w:jc w:val="center"/>
      <w:rPr>
        <w:b/>
        <w:bCs/>
      </w:rPr>
    </w:pPr>
    <w:r w:rsidRPr="00555E7E">
      <w:rPr>
        <w:b/>
        <w:bCs/>
      </w:rPr>
      <w:t xml:space="preserve">GOVERNO DO </w:t>
    </w:r>
    <w:r w:rsidRPr="006B57A8">
      <w:rPr>
        <w:rFonts w:ascii="Cambria" w:hAnsi="Cambria"/>
        <w:b/>
        <w:bCs/>
      </w:rPr>
      <w:t>ESTADO</w:t>
    </w:r>
    <w:r>
      <w:rPr>
        <w:b/>
        <w:bCs/>
      </w:rPr>
      <w:t xml:space="preserve"> DO AMAZ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24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45174"/>
    <w:multiLevelType w:val="hybridMultilevel"/>
    <w:tmpl w:val="6B1E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387C"/>
    <w:multiLevelType w:val="hybridMultilevel"/>
    <w:tmpl w:val="3AE831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571E"/>
    <w:multiLevelType w:val="hybridMultilevel"/>
    <w:tmpl w:val="BE5EC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05640"/>
    <w:multiLevelType w:val="hybridMultilevel"/>
    <w:tmpl w:val="1E48F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647"/>
    <w:multiLevelType w:val="hybridMultilevel"/>
    <w:tmpl w:val="7E946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6D2E"/>
    <w:multiLevelType w:val="hybridMultilevel"/>
    <w:tmpl w:val="AD96FD94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61401B"/>
    <w:multiLevelType w:val="hybridMultilevel"/>
    <w:tmpl w:val="214EEDA8"/>
    <w:lvl w:ilvl="0" w:tplc="D8AE2E1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23318"/>
    <w:multiLevelType w:val="hybridMultilevel"/>
    <w:tmpl w:val="6B1E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F7825"/>
    <w:multiLevelType w:val="hybridMultilevel"/>
    <w:tmpl w:val="CF4E6AB2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176A"/>
    <w:multiLevelType w:val="hybridMultilevel"/>
    <w:tmpl w:val="684E0A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96CDE"/>
    <w:multiLevelType w:val="hybridMultilevel"/>
    <w:tmpl w:val="E578CB2C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E2446"/>
    <w:multiLevelType w:val="hybridMultilevel"/>
    <w:tmpl w:val="A5C89422"/>
    <w:lvl w:ilvl="0" w:tplc="D8AE2E1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CE5"/>
    <w:multiLevelType w:val="hybridMultilevel"/>
    <w:tmpl w:val="0FF4864C"/>
    <w:lvl w:ilvl="0" w:tplc="B2866C38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1800120"/>
    <w:multiLevelType w:val="hybridMultilevel"/>
    <w:tmpl w:val="95B4ADFE"/>
    <w:lvl w:ilvl="0" w:tplc="D8AE2E1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55BA7"/>
    <w:multiLevelType w:val="hybridMultilevel"/>
    <w:tmpl w:val="C36237F2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11615"/>
    <w:multiLevelType w:val="hybridMultilevel"/>
    <w:tmpl w:val="B7AA8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525D8"/>
    <w:multiLevelType w:val="hybridMultilevel"/>
    <w:tmpl w:val="21784162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E70C5"/>
    <w:multiLevelType w:val="hybridMultilevel"/>
    <w:tmpl w:val="97226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972CA"/>
    <w:multiLevelType w:val="hybridMultilevel"/>
    <w:tmpl w:val="28A0D968"/>
    <w:lvl w:ilvl="0" w:tplc="E50EC564">
      <w:start w:val="2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596073FD"/>
    <w:multiLevelType w:val="hybridMultilevel"/>
    <w:tmpl w:val="C5E6BACA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E4DAA"/>
    <w:multiLevelType w:val="hybridMultilevel"/>
    <w:tmpl w:val="6B1E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9086F"/>
    <w:multiLevelType w:val="hybridMultilevel"/>
    <w:tmpl w:val="7B68D4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631F"/>
    <w:multiLevelType w:val="hybridMultilevel"/>
    <w:tmpl w:val="B06CB3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40D65"/>
    <w:multiLevelType w:val="hybridMultilevel"/>
    <w:tmpl w:val="C5E6BACA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70A4E"/>
    <w:multiLevelType w:val="hybridMultilevel"/>
    <w:tmpl w:val="E578CB2C"/>
    <w:lvl w:ilvl="0" w:tplc="33BC1D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BF6"/>
    <w:multiLevelType w:val="hybridMultilevel"/>
    <w:tmpl w:val="0F42D112"/>
    <w:lvl w:ilvl="0" w:tplc="D8AE2E1C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26EDB"/>
    <w:multiLevelType w:val="hybridMultilevel"/>
    <w:tmpl w:val="D4CE9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84CBE"/>
    <w:multiLevelType w:val="hybridMultilevel"/>
    <w:tmpl w:val="E4784F78"/>
    <w:lvl w:ilvl="0" w:tplc="ED62616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86E9E"/>
    <w:multiLevelType w:val="hybridMultilevel"/>
    <w:tmpl w:val="2C14661A"/>
    <w:lvl w:ilvl="0" w:tplc="6D109FB4">
      <w:start w:val="2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FAC"/>
    <w:multiLevelType w:val="hybridMultilevel"/>
    <w:tmpl w:val="264C95BC"/>
    <w:lvl w:ilvl="0" w:tplc="175CA262">
      <w:start w:val="1"/>
      <w:numFmt w:val="ordinal"/>
      <w:lvlText w:val="Art.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2C78"/>
    <w:multiLevelType w:val="hybridMultilevel"/>
    <w:tmpl w:val="81063A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8285D"/>
    <w:multiLevelType w:val="hybridMultilevel"/>
    <w:tmpl w:val="AA1EC8E4"/>
    <w:lvl w:ilvl="0" w:tplc="3A761FF0">
      <w:start w:val="1"/>
      <w:numFmt w:val="upperRoman"/>
      <w:suff w:val="nothing"/>
      <w:lvlText w:val="%1."/>
      <w:lvlJc w:val="righ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A485D"/>
    <w:multiLevelType w:val="hybridMultilevel"/>
    <w:tmpl w:val="951A84B2"/>
    <w:lvl w:ilvl="0" w:tplc="A5C4DAD0">
      <w:start w:val="8"/>
      <w:numFmt w:val="ordinal"/>
      <w:lvlText w:val="Art. 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459F6"/>
    <w:multiLevelType w:val="hybridMultilevel"/>
    <w:tmpl w:val="6B1EC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24"/>
  </w:num>
  <w:num w:numId="7">
    <w:abstractNumId w:val="20"/>
  </w:num>
  <w:num w:numId="8">
    <w:abstractNumId w:val="25"/>
  </w:num>
  <w:num w:numId="9">
    <w:abstractNumId w:val="11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29"/>
  </w:num>
  <w:num w:numId="15">
    <w:abstractNumId w:val="28"/>
  </w:num>
  <w:num w:numId="16">
    <w:abstractNumId w:val="14"/>
  </w:num>
  <w:num w:numId="17">
    <w:abstractNumId w:val="26"/>
  </w:num>
  <w:num w:numId="18">
    <w:abstractNumId w:val="12"/>
  </w:num>
  <w:num w:numId="19">
    <w:abstractNumId w:val="33"/>
  </w:num>
  <w:num w:numId="20">
    <w:abstractNumId w:val="30"/>
  </w:num>
  <w:num w:numId="21">
    <w:abstractNumId w:val="13"/>
  </w:num>
  <w:num w:numId="22">
    <w:abstractNumId w:val="19"/>
  </w:num>
  <w:num w:numId="23">
    <w:abstractNumId w:val="18"/>
  </w:num>
  <w:num w:numId="24">
    <w:abstractNumId w:val="8"/>
  </w:num>
  <w:num w:numId="25">
    <w:abstractNumId w:val="5"/>
  </w:num>
  <w:num w:numId="26">
    <w:abstractNumId w:val="1"/>
  </w:num>
  <w:num w:numId="27">
    <w:abstractNumId w:val="23"/>
  </w:num>
  <w:num w:numId="28">
    <w:abstractNumId w:val="21"/>
  </w:num>
  <w:num w:numId="29">
    <w:abstractNumId w:val="16"/>
  </w:num>
  <w:num w:numId="30">
    <w:abstractNumId w:val="27"/>
  </w:num>
  <w:num w:numId="31">
    <w:abstractNumId w:val="10"/>
  </w:num>
  <w:num w:numId="32">
    <w:abstractNumId w:val="3"/>
  </w:num>
  <w:num w:numId="33">
    <w:abstractNumId w:val="4"/>
  </w:num>
  <w:num w:numId="34">
    <w:abstractNumId w:val="3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0D"/>
    <w:rsid w:val="000079B9"/>
    <w:rsid w:val="00012972"/>
    <w:rsid w:val="00013017"/>
    <w:rsid w:val="0002124A"/>
    <w:rsid w:val="00026C24"/>
    <w:rsid w:val="000279AE"/>
    <w:rsid w:val="00030BE9"/>
    <w:rsid w:val="00032C27"/>
    <w:rsid w:val="000339E0"/>
    <w:rsid w:val="0004103B"/>
    <w:rsid w:val="00044653"/>
    <w:rsid w:val="00051591"/>
    <w:rsid w:val="000556CA"/>
    <w:rsid w:val="00060181"/>
    <w:rsid w:val="0007006D"/>
    <w:rsid w:val="00070236"/>
    <w:rsid w:val="000706F7"/>
    <w:rsid w:val="000709D6"/>
    <w:rsid w:val="00072B42"/>
    <w:rsid w:val="00074513"/>
    <w:rsid w:val="00074B48"/>
    <w:rsid w:val="00077566"/>
    <w:rsid w:val="00084F12"/>
    <w:rsid w:val="00087F89"/>
    <w:rsid w:val="0009082C"/>
    <w:rsid w:val="000917AE"/>
    <w:rsid w:val="000A1692"/>
    <w:rsid w:val="000A1DD8"/>
    <w:rsid w:val="000B1F0C"/>
    <w:rsid w:val="000B70C1"/>
    <w:rsid w:val="000B722B"/>
    <w:rsid w:val="000C0481"/>
    <w:rsid w:val="000C0528"/>
    <w:rsid w:val="000C08BA"/>
    <w:rsid w:val="000C410C"/>
    <w:rsid w:val="000D6F24"/>
    <w:rsid w:val="000E14D7"/>
    <w:rsid w:val="000F39BA"/>
    <w:rsid w:val="001109E4"/>
    <w:rsid w:val="0011324A"/>
    <w:rsid w:val="00113949"/>
    <w:rsid w:val="001153E0"/>
    <w:rsid w:val="00115621"/>
    <w:rsid w:val="00125549"/>
    <w:rsid w:val="00126380"/>
    <w:rsid w:val="00137F05"/>
    <w:rsid w:val="00140088"/>
    <w:rsid w:val="001406A7"/>
    <w:rsid w:val="00144997"/>
    <w:rsid w:val="00152E15"/>
    <w:rsid w:val="00155561"/>
    <w:rsid w:val="0016007E"/>
    <w:rsid w:val="001665B5"/>
    <w:rsid w:val="001703B9"/>
    <w:rsid w:val="001709AD"/>
    <w:rsid w:val="0017443B"/>
    <w:rsid w:val="00183FC5"/>
    <w:rsid w:val="00186C8B"/>
    <w:rsid w:val="00197578"/>
    <w:rsid w:val="001A2513"/>
    <w:rsid w:val="001A6D4C"/>
    <w:rsid w:val="001A7523"/>
    <w:rsid w:val="001B1AA5"/>
    <w:rsid w:val="001B1D30"/>
    <w:rsid w:val="001B1E5C"/>
    <w:rsid w:val="001B76C9"/>
    <w:rsid w:val="001D614B"/>
    <w:rsid w:val="001D625A"/>
    <w:rsid w:val="001E3E42"/>
    <w:rsid w:val="001E6559"/>
    <w:rsid w:val="001F06F4"/>
    <w:rsid w:val="001F20B7"/>
    <w:rsid w:val="001F3EDB"/>
    <w:rsid w:val="001F6F86"/>
    <w:rsid w:val="00203B66"/>
    <w:rsid w:val="00211FAE"/>
    <w:rsid w:val="00214997"/>
    <w:rsid w:val="00215831"/>
    <w:rsid w:val="002234C4"/>
    <w:rsid w:val="00223FF6"/>
    <w:rsid w:val="002242A8"/>
    <w:rsid w:val="002269E3"/>
    <w:rsid w:val="00231D67"/>
    <w:rsid w:val="00236F4D"/>
    <w:rsid w:val="002370FA"/>
    <w:rsid w:val="00237F93"/>
    <w:rsid w:val="002441D6"/>
    <w:rsid w:val="00250707"/>
    <w:rsid w:val="00254A07"/>
    <w:rsid w:val="00264F2F"/>
    <w:rsid w:val="002651B7"/>
    <w:rsid w:val="00267FEE"/>
    <w:rsid w:val="0027374C"/>
    <w:rsid w:val="002807CA"/>
    <w:rsid w:val="00280A8B"/>
    <w:rsid w:val="002825DC"/>
    <w:rsid w:val="0029195E"/>
    <w:rsid w:val="0029217A"/>
    <w:rsid w:val="00292952"/>
    <w:rsid w:val="00294496"/>
    <w:rsid w:val="002976E8"/>
    <w:rsid w:val="002A3638"/>
    <w:rsid w:val="002B2574"/>
    <w:rsid w:val="002B5486"/>
    <w:rsid w:val="002B5F8E"/>
    <w:rsid w:val="002B7160"/>
    <w:rsid w:val="002C30E4"/>
    <w:rsid w:val="002C4381"/>
    <w:rsid w:val="002C74F8"/>
    <w:rsid w:val="002D5B82"/>
    <w:rsid w:val="002E2658"/>
    <w:rsid w:val="002E5D9E"/>
    <w:rsid w:val="002E7457"/>
    <w:rsid w:val="002F04EF"/>
    <w:rsid w:val="00303E5A"/>
    <w:rsid w:val="003053E7"/>
    <w:rsid w:val="003156C5"/>
    <w:rsid w:val="0032723E"/>
    <w:rsid w:val="00327B11"/>
    <w:rsid w:val="00337244"/>
    <w:rsid w:val="00337F94"/>
    <w:rsid w:val="00341FBD"/>
    <w:rsid w:val="00346663"/>
    <w:rsid w:val="0035128C"/>
    <w:rsid w:val="00352D62"/>
    <w:rsid w:val="00353455"/>
    <w:rsid w:val="00355FD7"/>
    <w:rsid w:val="003658F0"/>
    <w:rsid w:val="0036679B"/>
    <w:rsid w:val="00371EAE"/>
    <w:rsid w:val="003769AC"/>
    <w:rsid w:val="00377F38"/>
    <w:rsid w:val="003827B2"/>
    <w:rsid w:val="0038702D"/>
    <w:rsid w:val="003870DA"/>
    <w:rsid w:val="00391B52"/>
    <w:rsid w:val="003924A6"/>
    <w:rsid w:val="003A0857"/>
    <w:rsid w:val="003A1BC4"/>
    <w:rsid w:val="003A3606"/>
    <w:rsid w:val="003A38A9"/>
    <w:rsid w:val="003A4E90"/>
    <w:rsid w:val="003A577D"/>
    <w:rsid w:val="003A6078"/>
    <w:rsid w:val="003B2928"/>
    <w:rsid w:val="003B6F3D"/>
    <w:rsid w:val="003B77D9"/>
    <w:rsid w:val="003D0ADD"/>
    <w:rsid w:val="003D2E91"/>
    <w:rsid w:val="003D7C2A"/>
    <w:rsid w:val="003E0EF4"/>
    <w:rsid w:val="003E2596"/>
    <w:rsid w:val="003E2C5B"/>
    <w:rsid w:val="003E4F54"/>
    <w:rsid w:val="003F4FF3"/>
    <w:rsid w:val="003F5E28"/>
    <w:rsid w:val="00401B2E"/>
    <w:rsid w:val="004058ED"/>
    <w:rsid w:val="00410C6A"/>
    <w:rsid w:val="00412D48"/>
    <w:rsid w:val="00424252"/>
    <w:rsid w:val="00424E12"/>
    <w:rsid w:val="00426A6B"/>
    <w:rsid w:val="00431CC3"/>
    <w:rsid w:val="00431D73"/>
    <w:rsid w:val="00434423"/>
    <w:rsid w:val="004358A9"/>
    <w:rsid w:val="00441932"/>
    <w:rsid w:val="00442E6E"/>
    <w:rsid w:val="004476BD"/>
    <w:rsid w:val="0045521B"/>
    <w:rsid w:val="004558E7"/>
    <w:rsid w:val="00465DB2"/>
    <w:rsid w:val="00466B30"/>
    <w:rsid w:val="004678FD"/>
    <w:rsid w:val="00470F43"/>
    <w:rsid w:val="00471B08"/>
    <w:rsid w:val="0048534B"/>
    <w:rsid w:val="00490A2F"/>
    <w:rsid w:val="00490DED"/>
    <w:rsid w:val="00493B99"/>
    <w:rsid w:val="004A2DE8"/>
    <w:rsid w:val="004A3394"/>
    <w:rsid w:val="004A3797"/>
    <w:rsid w:val="004A6D36"/>
    <w:rsid w:val="004B4666"/>
    <w:rsid w:val="004C407A"/>
    <w:rsid w:val="004C5062"/>
    <w:rsid w:val="004D269B"/>
    <w:rsid w:val="004E4CBA"/>
    <w:rsid w:val="004E6144"/>
    <w:rsid w:val="004E6275"/>
    <w:rsid w:val="004F2650"/>
    <w:rsid w:val="004F4B65"/>
    <w:rsid w:val="004F5878"/>
    <w:rsid w:val="005065D2"/>
    <w:rsid w:val="0050700D"/>
    <w:rsid w:val="00521103"/>
    <w:rsid w:val="00527EBF"/>
    <w:rsid w:val="00534C21"/>
    <w:rsid w:val="00540E9A"/>
    <w:rsid w:val="00546122"/>
    <w:rsid w:val="0054628D"/>
    <w:rsid w:val="00550B93"/>
    <w:rsid w:val="00560B36"/>
    <w:rsid w:val="005648B2"/>
    <w:rsid w:val="00565A5B"/>
    <w:rsid w:val="00567271"/>
    <w:rsid w:val="00581EA3"/>
    <w:rsid w:val="005838BE"/>
    <w:rsid w:val="00583DAB"/>
    <w:rsid w:val="00592BCC"/>
    <w:rsid w:val="00596809"/>
    <w:rsid w:val="005A2AB8"/>
    <w:rsid w:val="005A3341"/>
    <w:rsid w:val="005B1A8D"/>
    <w:rsid w:val="005B50C4"/>
    <w:rsid w:val="005C4EC3"/>
    <w:rsid w:val="005C698B"/>
    <w:rsid w:val="005C6D49"/>
    <w:rsid w:val="005C6EE2"/>
    <w:rsid w:val="005D092E"/>
    <w:rsid w:val="005D14DF"/>
    <w:rsid w:val="005D1AE0"/>
    <w:rsid w:val="005D2D1D"/>
    <w:rsid w:val="005D3E3C"/>
    <w:rsid w:val="005D7FB9"/>
    <w:rsid w:val="005E2394"/>
    <w:rsid w:val="005E23CD"/>
    <w:rsid w:val="005E30B2"/>
    <w:rsid w:val="005E78CB"/>
    <w:rsid w:val="005F1707"/>
    <w:rsid w:val="005F521C"/>
    <w:rsid w:val="005F532D"/>
    <w:rsid w:val="005F5955"/>
    <w:rsid w:val="005F7348"/>
    <w:rsid w:val="00600CD2"/>
    <w:rsid w:val="0060291F"/>
    <w:rsid w:val="00604612"/>
    <w:rsid w:val="006067F6"/>
    <w:rsid w:val="00606F7A"/>
    <w:rsid w:val="006139D6"/>
    <w:rsid w:val="0061444C"/>
    <w:rsid w:val="00615928"/>
    <w:rsid w:val="00615E67"/>
    <w:rsid w:val="00617E78"/>
    <w:rsid w:val="00621FD6"/>
    <w:rsid w:val="00624DE5"/>
    <w:rsid w:val="00632DB9"/>
    <w:rsid w:val="006338E5"/>
    <w:rsid w:val="00633FBF"/>
    <w:rsid w:val="00634A0F"/>
    <w:rsid w:val="00635F56"/>
    <w:rsid w:val="00637ACE"/>
    <w:rsid w:val="00643661"/>
    <w:rsid w:val="006459D7"/>
    <w:rsid w:val="00647D4F"/>
    <w:rsid w:val="0065211A"/>
    <w:rsid w:val="00654BFD"/>
    <w:rsid w:val="00660349"/>
    <w:rsid w:val="00664FFE"/>
    <w:rsid w:val="006730AE"/>
    <w:rsid w:val="0067335F"/>
    <w:rsid w:val="00674A48"/>
    <w:rsid w:val="00676F56"/>
    <w:rsid w:val="0068152A"/>
    <w:rsid w:val="00685D42"/>
    <w:rsid w:val="00686E05"/>
    <w:rsid w:val="00692488"/>
    <w:rsid w:val="006A5073"/>
    <w:rsid w:val="006A6F09"/>
    <w:rsid w:val="006B18A7"/>
    <w:rsid w:val="006B30F2"/>
    <w:rsid w:val="006B57A8"/>
    <w:rsid w:val="006C21FD"/>
    <w:rsid w:val="006C51AB"/>
    <w:rsid w:val="006C5975"/>
    <w:rsid w:val="006D6791"/>
    <w:rsid w:val="006D7D7B"/>
    <w:rsid w:val="006F03C7"/>
    <w:rsid w:val="006F1A29"/>
    <w:rsid w:val="006F6DF0"/>
    <w:rsid w:val="006F7EAD"/>
    <w:rsid w:val="00701AC7"/>
    <w:rsid w:val="00702828"/>
    <w:rsid w:val="00710930"/>
    <w:rsid w:val="007118D0"/>
    <w:rsid w:val="00713B6A"/>
    <w:rsid w:val="00714B6A"/>
    <w:rsid w:val="00715A15"/>
    <w:rsid w:val="007235EB"/>
    <w:rsid w:val="00723909"/>
    <w:rsid w:val="00724747"/>
    <w:rsid w:val="00726E9F"/>
    <w:rsid w:val="00731D31"/>
    <w:rsid w:val="00740256"/>
    <w:rsid w:val="00743670"/>
    <w:rsid w:val="00756F0A"/>
    <w:rsid w:val="0075766B"/>
    <w:rsid w:val="00764338"/>
    <w:rsid w:val="00771922"/>
    <w:rsid w:val="00774CF7"/>
    <w:rsid w:val="00783FBB"/>
    <w:rsid w:val="007862BE"/>
    <w:rsid w:val="0078665E"/>
    <w:rsid w:val="00791753"/>
    <w:rsid w:val="00792884"/>
    <w:rsid w:val="007934B3"/>
    <w:rsid w:val="00795638"/>
    <w:rsid w:val="007968C0"/>
    <w:rsid w:val="007A1AB4"/>
    <w:rsid w:val="007A2CDC"/>
    <w:rsid w:val="007A3895"/>
    <w:rsid w:val="007A4119"/>
    <w:rsid w:val="007B356F"/>
    <w:rsid w:val="007B616E"/>
    <w:rsid w:val="007B7DC2"/>
    <w:rsid w:val="007C60F8"/>
    <w:rsid w:val="007C64B6"/>
    <w:rsid w:val="007D330C"/>
    <w:rsid w:val="007D3B6D"/>
    <w:rsid w:val="007D525F"/>
    <w:rsid w:val="007E164B"/>
    <w:rsid w:val="007E5A5E"/>
    <w:rsid w:val="007E5DD7"/>
    <w:rsid w:val="007E7C97"/>
    <w:rsid w:val="007F0DDA"/>
    <w:rsid w:val="007F287C"/>
    <w:rsid w:val="00801A39"/>
    <w:rsid w:val="0080291D"/>
    <w:rsid w:val="0080588E"/>
    <w:rsid w:val="00805DB8"/>
    <w:rsid w:val="00807429"/>
    <w:rsid w:val="00812283"/>
    <w:rsid w:val="00813FBF"/>
    <w:rsid w:val="00814CB2"/>
    <w:rsid w:val="00816E61"/>
    <w:rsid w:val="00822500"/>
    <w:rsid w:val="0082250B"/>
    <w:rsid w:val="00825E40"/>
    <w:rsid w:val="00831B64"/>
    <w:rsid w:val="00831F91"/>
    <w:rsid w:val="008329EB"/>
    <w:rsid w:val="00841B04"/>
    <w:rsid w:val="00843ED2"/>
    <w:rsid w:val="00845EAD"/>
    <w:rsid w:val="008505E1"/>
    <w:rsid w:val="00851F1B"/>
    <w:rsid w:val="00866251"/>
    <w:rsid w:val="00875533"/>
    <w:rsid w:val="008763E7"/>
    <w:rsid w:val="00881B4F"/>
    <w:rsid w:val="008835E0"/>
    <w:rsid w:val="0088473E"/>
    <w:rsid w:val="00886BB7"/>
    <w:rsid w:val="00891707"/>
    <w:rsid w:val="00897DDD"/>
    <w:rsid w:val="008A0248"/>
    <w:rsid w:val="008A396F"/>
    <w:rsid w:val="008A6516"/>
    <w:rsid w:val="008B1118"/>
    <w:rsid w:val="008C00DA"/>
    <w:rsid w:val="008C0A2D"/>
    <w:rsid w:val="008C0B7A"/>
    <w:rsid w:val="008D2F93"/>
    <w:rsid w:val="008D5490"/>
    <w:rsid w:val="008D7397"/>
    <w:rsid w:val="008D7E16"/>
    <w:rsid w:val="008E343B"/>
    <w:rsid w:val="008E7415"/>
    <w:rsid w:val="008E7CCB"/>
    <w:rsid w:val="008F58B5"/>
    <w:rsid w:val="00907A7D"/>
    <w:rsid w:val="009112AB"/>
    <w:rsid w:val="00915272"/>
    <w:rsid w:val="00921B22"/>
    <w:rsid w:val="00922425"/>
    <w:rsid w:val="009332A7"/>
    <w:rsid w:val="00933554"/>
    <w:rsid w:val="00937D22"/>
    <w:rsid w:val="0094071B"/>
    <w:rsid w:val="00942EFC"/>
    <w:rsid w:val="00944160"/>
    <w:rsid w:val="00945021"/>
    <w:rsid w:val="00947544"/>
    <w:rsid w:val="00947887"/>
    <w:rsid w:val="009526BE"/>
    <w:rsid w:val="009608DA"/>
    <w:rsid w:val="0096434D"/>
    <w:rsid w:val="0096579C"/>
    <w:rsid w:val="00966E19"/>
    <w:rsid w:val="009704F4"/>
    <w:rsid w:val="00971E7A"/>
    <w:rsid w:val="00976BF6"/>
    <w:rsid w:val="00976CB2"/>
    <w:rsid w:val="00980A0A"/>
    <w:rsid w:val="00980FB3"/>
    <w:rsid w:val="00984A57"/>
    <w:rsid w:val="009874EC"/>
    <w:rsid w:val="00990B1E"/>
    <w:rsid w:val="00991366"/>
    <w:rsid w:val="0099145D"/>
    <w:rsid w:val="00992DE0"/>
    <w:rsid w:val="009A1E06"/>
    <w:rsid w:val="009B20FD"/>
    <w:rsid w:val="009B3ACC"/>
    <w:rsid w:val="009C27EF"/>
    <w:rsid w:val="009C4933"/>
    <w:rsid w:val="009D136E"/>
    <w:rsid w:val="009D2F9D"/>
    <w:rsid w:val="009D2FB1"/>
    <w:rsid w:val="009D36E7"/>
    <w:rsid w:val="009D507C"/>
    <w:rsid w:val="009E0658"/>
    <w:rsid w:val="009E1F78"/>
    <w:rsid w:val="009E3F3D"/>
    <w:rsid w:val="009E74D4"/>
    <w:rsid w:val="009E7E1B"/>
    <w:rsid w:val="009F13ED"/>
    <w:rsid w:val="009F67B7"/>
    <w:rsid w:val="00A13F76"/>
    <w:rsid w:val="00A14E7E"/>
    <w:rsid w:val="00A21DD5"/>
    <w:rsid w:val="00A2229F"/>
    <w:rsid w:val="00A232F2"/>
    <w:rsid w:val="00A25F9E"/>
    <w:rsid w:val="00A26B06"/>
    <w:rsid w:val="00A31B4A"/>
    <w:rsid w:val="00A31EF0"/>
    <w:rsid w:val="00A3215A"/>
    <w:rsid w:val="00A337D9"/>
    <w:rsid w:val="00A3461E"/>
    <w:rsid w:val="00A34EE2"/>
    <w:rsid w:val="00A35356"/>
    <w:rsid w:val="00A3570E"/>
    <w:rsid w:val="00A40C5A"/>
    <w:rsid w:val="00A5025F"/>
    <w:rsid w:val="00A5290D"/>
    <w:rsid w:val="00A60A9F"/>
    <w:rsid w:val="00A6157E"/>
    <w:rsid w:val="00A67276"/>
    <w:rsid w:val="00A82E21"/>
    <w:rsid w:val="00A90FC9"/>
    <w:rsid w:val="00A92ACE"/>
    <w:rsid w:val="00A9791F"/>
    <w:rsid w:val="00AA504F"/>
    <w:rsid w:val="00AA6CAB"/>
    <w:rsid w:val="00AB1ECE"/>
    <w:rsid w:val="00AB5E7A"/>
    <w:rsid w:val="00AB6F8D"/>
    <w:rsid w:val="00AC460F"/>
    <w:rsid w:val="00AC67C1"/>
    <w:rsid w:val="00AC6EA3"/>
    <w:rsid w:val="00AD03FF"/>
    <w:rsid w:val="00AD08BF"/>
    <w:rsid w:val="00AD3956"/>
    <w:rsid w:val="00AE2212"/>
    <w:rsid w:val="00AF3D6D"/>
    <w:rsid w:val="00AF7B65"/>
    <w:rsid w:val="00B01415"/>
    <w:rsid w:val="00B022C8"/>
    <w:rsid w:val="00B149B2"/>
    <w:rsid w:val="00B155BA"/>
    <w:rsid w:val="00B15DAD"/>
    <w:rsid w:val="00B1762D"/>
    <w:rsid w:val="00B2554E"/>
    <w:rsid w:val="00B27B7E"/>
    <w:rsid w:val="00B31A7A"/>
    <w:rsid w:val="00B469BB"/>
    <w:rsid w:val="00B46CC4"/>
    <w:rsid w:val="00B47F8A"/>
    <w:rsid w:val="00B546AA"/>
    <w:rsid w:val="00B55BD5"/>
    <w:rsid w:val="00B619A3"/>
    <w:rsid w:val="00B63DB3"/>
    <w:rsid w:val="00B7160F"/>
    <w:rsid w:val="00B733EF"/>
    <w:rsid w:val="00B77369"/>
    <w:rsid w:val="00B81220"/>
    <w:rsid w:val="00B8325F"/>
    <w:rsid w:val="00B86AA5"/>
    <w:rsid w:val="00B95D78"/>
    <w:rsid w:val="00BA0688"/>
    <w:rsid w:val="00BA2D1B"/>
    <w:rsid w:val="00BA5445"/>
    <w:rsid w:val="00BA766E"/>
    <w:rsid w:val="00BA79AF"/>
    <w:rsid w:val="00BB5968"/>
    <w:rsid w:val="00BC1DBD"/>
    <w:rsid w:val="00BC2801"/>
    <w:rsid w:val="00BC492D"/>
    <w:rsid w:val="00BC4DCD"/>
    <w:rsid w:val="00BD6671"/>
    <w:rsid w:val="00BE6E8B"/>
    <w:rsid w:val="00BE7BBC"/>
    <w:rsid w:val="00BF0F3F"/>
    <w:rsid w:val="00BF534C"/>
    <w:rsid w:val="00BF545C"/>
    <w:rsid w:val="00BF7DE9"/>
    <w:rsid w:val="00C0238C"/>
    <w:rsid w:val="00C23DC5"/>
    <w:rsid w:val="00C25B75"/>
    <w:rsid w:val="00C317AA"/>
    <w:rsid w:val="00C358A1"/>
    <w:rsid w:val="00C401D6"/>
    <w:rsid w:val="00C40D9F"/>
    <w:rsid w:val="00C415EE"/>
    <w:rsid w:val="00C419FF"/>
    <w:rsid w:val="00C42BFE"/>
    <w:rsid w:val="00C46735"/>
    <w:rsid w:val="00C469D3"/>
    <w:rsid w:val="00C509F0"/>
    <w:rsid w:val="00C53459"/>
    <w:rsid w:val="00C552AA"/>
    <w:rsid w:val="00C609F0"/>
    <w:rsid w:val="00C64A7B"/>
    <w:rsid w:val="00C721CD"/>
    <w:rsid w:val="00C75C46"/>
    <w:rsid w:val="00C80818"/>
    <w:rsid w:val="00C83BBE"/>
    <w:rsid w:val="00C84A59"/>
    <w:rsid w:val="00C853A1"/>
    <w:rsid w:val="00C92A30"/>
    <w:rsid w:val="00C97266"/>
    <w:rsid w:val="00CB056D"/>
    <w:rsid w:val="00CB4526"/>
    <w:rsid w:val="00CB54F9"/>
    <w:rsid w:val="00CB5BB4"/>
    <w:rsid w:val="00CC6853"/>
    <w:rsid w:val="00CD27AB"/>
    <w:rsid w:val="00CE189B"/>
    <w:rsid w:val="00CF54E8"/>
    <w:rsid w:val="00CF5A2E"/>
    <w:rsid w:val="00D010D1"/>
    <w:rsid w:val="00D05559"/>
    <w:rsid w:val="00D10344"/>
    <w:rsid w:val="00D10628"/>
    <w:rsid w:val="00D10688"/>
    <w:rsid w:val="00D1071F"/>
    <w:rsid w:val="00D14470"/>
    <w:rsid w:val="00D14AFA"/>
    <w:rsid w:val="00D16EB0"/>
    <w:rsid w:val="00D277A3"/>
    <w:rsid w:val="00D30A09"/>
    <w:rsid w:val="00D3239C"/>
    <w:rsid w:val="00D36366"/>
    <w:rsid w:val="00D36612"/>
    <w:rsid w:val="00D40E61"/>
    <w:rsid w:val="00D40F30"/>
    <w:rsid w:val="00D438EA"/>
    <w:rsid w:val="00D548A4"/>
    <w:rsid w:val="00D562FB"/>
    <w:rsid w:val="00D6389B"/>
    <w:rsid w:val="00D65DBA"/>
    <w:rsid w:val="00D72586"/>
    <w:rsid w:val="00D74BDF"/>
    <w:rsid w:val="00D75875"/>
    <w:rsid w:val="00D82715"/>
    <w:rsid w:val="00D846F2"/>
    <w:rsid w:val="00D85037"/>
    <w:rsid w:val="00D858F1"/>
    <w:rsid w:val="00D9577A"/>
    <w:rsid w:val="00DA51D5"/>
    <w:rsid w:val="00DB151B"/>
    <w:rsid w:val="00DB68AA"/>
    <w:rsid w:val="00DC1610"/>
    <w:rsid w:val="00DC3CC0"/>
    <w:rsid w:val="00DC5101"/>
    <w:rsid w:val="00DD7320"/>
    <w:rsid w:val="00DD7B11"/>
    <w:rsid w:val="00DE249B"/>
    <w:rsid w:val="00DE4032"/>
    <w:rsid w:val="00DE44DA"/>
    <w:rsid w:val="00DE47F9"/>
    <w:rsid w:val="00DF1F1A"/>
    <w:rsid w:val="00E03D8E"/>
    <w:rsid w:val="00E047EC"/>
    <w:rsid w:val="00E0637E"/>
    <w:rsid w:val="00E06BAB"/>
    <w:rsid w:val="00E105AE"/>
    <w:rsid w:val="00E2509F"/>
    <w:rsid w:val="00E25617"/>
    <w:rsid w:val="00E3021D"/>
    <w:rsid w:val="00E30B55"/>
    <w:rsid w:val="00E31844"/>
    <w:rsid w:val="00E31D4D"/>
    <w:rsid w:val="00E349E6"/>
    <w:rsid w:val="00E44077"/>
    <w:rsid w:val="00E45C94"/>
    <w:rsid w:val="00E50387"/>
    <w:rsid w:val="00E5075C"/>
    <w:rsid w:val="00E61674"/>
    <w:rsid w:val="00E73931"/>
    <w:rsid w:val="00E81CCF"/>
    <w:rsid w:val="00E8514A"/>
    <w:rsid w:val="00E853E7"/>
    <w:rsid w:val="00E8667E"/>
    <w:rsid w:val="00E90A6B"/>
    <w:rsid w:val="00E969BE"/>
    <w:rsid w:val="00EA0723"/>
    <w:rsid w:val="00EA5B07"/>
    <w:rsid w:val="00EA7175"/>
    <w:rsid w:val="00EB42CF"/>
    <w:rsid w:val="00EC5262"/>
    <w:rsid w:val="00ED40EB"/>
    <w:rsid w:val="00EF0705"/>
    <w:rsid w:val="00EF2662"/>
    <w:rsid w:val="00EF29C7"/>
    <w:rsid w:val="00EF4A32"/>
    <w:rsid w:val="00EF789B"/>
    <w:rsid w:val="00F00267"/>
    <w:rsid w:val="00F02EE5"/>
    <w:rsid w:val="00F05208"/>
    <w:rsid w:val="00F06D53"/>
    <w:rsid w:val="00F14025"/>
    <w:rsid w:val="00F16F72"/>
    <w:rsid w:val="00F221F2"/>
    <w:rsid w:val="00F26597"/>
    <w:rsid w:val="00F3262B"/>
    <w:rsid w:val="00F35DE5"/>
    <w:rsid w:val="00F36067"/>
    <w:rsid w:val="00F41299"/>
    <w:rsid w:val="00F43AE7"/>
    <w:rsid w:val="00F51876"/>
    <w:rsid w:val="00F54322"/>
    <w:rsid w:val="00F54458"/>
    <w:rsid w:val="00F544C8"/>
    <w:rsid w:val="00F5478D"/>
    <w:rsid w:val="00F5756C"/>
    <w:rsid w:val="00F66F55"/>
    <w:rsid w:val="00F7480A"/>
    <w:rsid w:val="00F7546B"/>
    <w:rsid w:val="00F81740"/>
    <w:rsid w:val="00F8542A"/>
    <w:rsid w:val="00F858B3"/>
    <w:rsid w:val="00F86423"/>
    <w:rsid w:val="00F9024B"/>
    <w:rsid w:val="00F94D28"/>
    <w:rsid w:val="00FA070D"/>
    <w:rsid w:val="00FA093A"/>
    <w:rsid w:val="00FA1943"/>
    <w:rsid w:val="00FA3070"/>
    <w:rsid w:val="00FA548B"/>
    <w:rsid w:val="00FB5051"/>
    <w:rsid w:val="00FD2ABC"/>
    <w:rsid w:val="00FE6350"/>
    <w:rsid w:val="00FF0BCA"/>
    <w:rsid w:val="00FF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AB1FA7"/>
  <w14:defaultImageDpi w14:val="300"/>
  <w15:docId w15:val="{870B0390-E751-4007-B1A9-7E28E952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7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7"/>
      <w:szCs w:val="17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70C1"/>
    <w:rPr>
      <w:rFonts w:ascii="Courier New" w:eastAsia="Times New Roman" w:hAnsi="Courier New" w:cs="Courier New"/>
      <w:sz w:val="17"/>
      <w:szCs w:val="1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0A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46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4653"/>
  </w:style>
  <w:style w:type="paragraph" w:styleId="Rodap">
    <w:name w:val="footer"/>
    <w:basedOn w:val="Normal"/>
    <w:link w:val="RodapChar"/>
    <w:uiPriority w:val="99"/>
    <w:unhideWhenUsed/>
    <w:rsid w:val="000446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4653"/>
  </w:style>
  <w:style w:type="paragraph" w:styleId="PargrafodaLista">
    <w:name w:val="List Paragraph"/>
    <w:basedOn w:val="Normal"/>
    <w:uiPriority w:val="34"/>
    <w:qFormat/>
    <w:rsid w:val="0094416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3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3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09F0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lang w:eastAsia="pt-BR"/>
    </w:rPr>
  </w:style>
  <w:style w:type="paragraph" w:customStyle="1" w:styleId="Recuodecorpodetexto21">
    <w:name w:val="Recuo de corpo de texto 21"/>
    <w:basedOn w:val="Normal"/>
    <w:rsid w:val="00D72586"/>
    <w:pPr>
      <w:suppressAutoHyphens/>
      <w:spacing w:before="60" w:after="60"/>
      <w:ind w:firstLine="1418"/>
      <w:jc w:val="both"/>
    </w:pPr>
    <w:rPr>
      <w:rFonts w:ascii="Times New Roman" w:eastAsia="Calibri" w:hAnsi="Times New Roman" w:cs="Times New Roman"/>
      <w:kern w:val="2"/>
      <w:lang w:eastAsia="ar-SA"/>
    </w:rPr>
  </w:style>
  <w:style w:type="table" w:styleId="Tabelacomgrade">
    <w:name w:val="Table Grid"/>
    <w:basedOn w:val="Tabelanormal"/>
    <w:uiPriority w:val="59"/>
    <w:rsid w:val="00AA50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924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8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2033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59867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F16-B769-42FC-803B-13BFFCD1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Vale</dc:creator>
  <cp:lastModifiedBy>Alesssandra Silva</cp:lastModifiedBy>
  <cp:revision>3</cp:revision>
  <cp:lastPrinted>2016-05-20T17:22:00Z</cp:lastPrinted>
  <dcterms:created xsi:type="dcterms:W3CDTF">2019-10-03T21:05:00Z</dcterms:created>
  <dcterms:modified xsi:type="dcterms:W3CDTF">2019-10-03T21:06:00Z</dcterms:modified>
</cp:coreProperties>
</file>